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1099">
        <w:rPr>
          <w:b/>
        </w:rPr>
        <w:t>16/12/2017/PO, data: 15.12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>, pn.</w:t>
      </w:r>
      <w:r w:rsidR="00071099">
        <w:rPr>
          <w:b/>
          <w:sz w:val="20"/>
          <w:szCs w:val="20"/>
        </w:rPr>
        <w:t xml:space="preserve"> podstawy projektowania stron WWW</w:t>
      </w:r>
      <w:r w:rsidR="006F6046">
        <w:rPr>
          <w:b/>
          <w:sz w:val="20"/>
          <w:szCs w:val="20"/>
        </w:rPr>
        <w:t>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071099">
        <w:rPr>
          <w:b/>
        </w:rPr>
        <w:t>16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1099">
        <w:rPr>
          <w:b/>
        </w:rPr>
        <w:t>16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071099">
        <w:rPr>
          <w:b/>
        </w:rPr>
        <w:t>16/12/2017/PO, 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1099">
        <w:rPr>
          <w:b/>
        </w:rPr>
        <w:t>16/12</w:t>
      </w:r>
      <w:r w:rsidR="006A3593">
        <w:rPr>
          <w:b/>
        </w:rPr>
        <w:t xml:space="preserve">/2017/PO, </w:t>
      </w:r>
      <w:r w:rsidR="00071099">
        <w:rPr>
          <w:b/>
        </w:rPr>
        <w:t>data: 15.12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7D" w:rsidRDefault="00B1287D" w:rsidP="0096319C">
      <w:pPr>
        <w:spacing w:after="0" w:line="240" w:lineRule="auto"/>
      </w:pPr>
      <w:r>
        <w:separator/>
      </w:r>
    </w:p>
  </w:endnote>
  <w:endnote w:type="continuationSeparator" w:id="0">
    <w:p w:rsidR="00B1287D" w:rsidRDefault="00B1287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7D" w:rsidRDefault="00B1287D" w:rsidP="0096319C">
      <w:pPr>
        <w:spacing w:after="0" w:line="240" w:lineRule="auto"/>
      </w:pPr>
      <w:r>
        <w:separator/>
      </w:r>
    </w:p>
  </w:footnote>
  <w:footnote w:type="continuationSeparator" w:id="0">
    <w:p w:rsidR="00B1287D" w:rsidRDefault="00B1287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A378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12190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71099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588F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E4B5F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6F6046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37811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1287D"/>
    <w:rsid w:val="00B45C40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1760B"/>
    <w:rsid w:val="00C244BD"/>
    <w:rsid w:val="00C366E7"/>
    <w:rsid w:val="00C36F23"/>
    <w:rsid w:val="00C42147"/>
    <w:rsid w:val="00C50D69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DF3C79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CBFD-63FA-44E3-A16C-FF3BCBA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35</TotalTime>
  <Pages>5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60</cp:revision>
  <cp:lastPrinted>2017-12-15T10:06:00Z</cp:lastPrinted>
  <dcterms:created xsi:type="dcterms:W3CDTF">2017-08-16T11:40:00Z</dcterms:created>
  <dcterms:modified xsi:type="dcterms:W3CDTF">2017-12-15T10:06:00Z</dcterms:modified>
</cp:coreProperties>
</file>